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牛津高中英语  课课练  模块3、4·高一下学期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牛津高中英语  课课练  模块3、4·高一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91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普通高中课程标准实验教科书  牛津高中英语  课课练  模块3、4·高一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